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115" w:rsidRPr="00F34B81" w:rsidRDefault="00F94115" w:rsidP="002529EB">
      <w:pPr>
        <w:pStyle w:val="a3"/>
        <w:ind w:left="5529" w:firstLine="0"/>
        <w:rPr>
          <w:color w:val="000000"/>
          <w:sz w:val="24"/>
          <w:szCs w:val="24"/>
          <w:lang w:eastAsia="ru-RU"/>
        </w:rPr>
      </w:pPr>
      <w:r w:rsidRPr="00F34B81">
        <w:rPr>
          <w:color w:val="000000"/>
          <w:sz w:val="24"/>
          <w:szCs w:val="24"/>
          <w:lang w:eastAsia="ru-RU"/>
        </w:rPr>
        <w:t xml:space="preserve">Приложение </w:t>
      </w:r>
      <w:r w:rsidRPr="00F34B81">
        <w:rPr>
          <w:color w:val="000000"/>
          <w:sz w:val="24"/>
          <w:szCs w:val="24"/>
          <w:lang w:val="ky-KG" w:eastAsia="ru-RU"/>
        </w:rPr>
        <w:t>1</w:t>
      </w:r>
    </w:p>
    <w:p w:rsidR="00F94115" w:rsidRPr="00F34B81" w:rsidRDefault="00F94115" w:rsidP="002529EB">
      <w:pPr>
        <w:pStyle w:val="a3"/>
        <w:ind w:left="5529" w:firstLine="0"/>
        <w:rPr>
          <w:color w:val="000000"/>
          <w:sz w:val="24"/>
          <w:szCs w:val="24"/>
          <w:lang w:eastAsia="ru-RU"/>
        </w:rPr>
      </w:pPr>
      <w:r w:rsidRPr="00F34B81">
        <w:rPr>
          <w:color w:val="000000"/>
          <w:sz w:val="24"/>
          <w:szCs w:val="24"/>
          <w:lang w:eastAsia="ru-RU"/>
        </w:rPr>
        <w:t>к постановлению Центральной</w:t>
      </w:r>
    </w:p>
    <w:p w:rsidR="00F94115" w:rsidRPr="00F34B81" w:rsidRDefault="00F94115" w:rsidP="002529EB">
      <w:pPr>
        <w:pStyle w:val="a3"/>
        <w:ind w:left="5529" w:firstLine="0"/>
        <w:rPr>
          <w:color w:val="000000"/>
          <w:sz w:val="24"/>
          <w:szCs w:val="24"/>
          <w:lang w:eastAsia="ru-RU"/>
        </w:rPr>
      </w:pPr>
      <w:r w:rsidRPr="00F34B81">
        <w:rPr>
          <w:color w:val="000000"/>
          <w:sz w:val="24"/>
          <w:szCs w:val="24"/>
          <w:lang w:eastAsia="ru-RU"/>
        </w:rPr>
        <w:t xml:space="preserve">комиссии по выборам и проведению референдумов </w:t>
      </w:r>
    </w:p>
    <w:p w:rsidR="00F94115" w:rsidRPr="00F34B81" w:rsidRDefault="00F94115" w:rsidP="002529EB">
      <w:pPr>
        <w:pStyle w:val="a3"/>
        <w:ind w:left="5529" w:firstLine="0"/>
        <w:rPr>
          <w:color w:val="000000"/>
          <w:sz w:val="24"/>
          <w:szCs w:val="24"/>
          <w:lang w:eastAsia="ru-RU"/>
        </w:rPr>
      </w:pPr>
      <w:r w:rsidRPr="00F34B81">
        <w:rPr>
          <w:color w:val="000000"/>
          <w:sz w:val="24"/>
          <w:szCs w:val="24"/>
          <w:lang w:eastAsia="ru-RU"/>
        </w:rPr>
        <w:t>Кыргызской Республики</w:t>
      </w:r>
    </w:p>
    <w:p w:rsidR="00F94115" w:rsidRPr="00F34B81" w:rsidRDefault="00F94115" w:rsidP="002529EB">
      <w:pPr>
        <w:pStyle w:val="a3"/>
        <w:ind w:left="5529" w:firstLine="0"/>
        <w:rPr>
          <w:color w:val="000000"/>
          <w:sz w:val="24"/>
          <w:szCs w:val="24"/>
        </w:rPr>
      </w:pPr>
      <w:r w:rsidRPr="00F34B81">
        <w:rPr>
          <w:color w:val="000000"/>
          <w:sz w:val="24"/>
          <w:szCs w:val="24"/>
          <w:lang w:eastAsia="ru-RU"/>
        </w:rPr>
        <w:t>от</w:t>
      </w:r>
      <w:r w:rsidRPr="00F34B81">
        <w:rPr>
          <w:color w:val="000000"/>
          <w:sz w:val="24"/>
          <w:szCs w:val="24"/>
          <w:lang w:val="ky-KG" w:eastAsia="ru-RU"/>
        </w:rPr>
        <w:t xml:space="preserve"> </w:t>
      </w:r>
      <w:r w:rsidR="00AF6A8D">
        <w:rPr>
          <w:color w:val="000000"/>
          <w:sz w:val="24"/>
          <w:szCs w:val="24"/>
          <w:lang w:val="ky-KG" w:eastAsia="ru-RU"/>
        </w:rPr>
        <w:t>27</w:t>
      </w:r>
      <w:r w:rsidR="000F18B7" w:rsidRPr="00F34B81">
        <w:rPr>
          <w:color w:val="000000"/>
          <w:sz w:val="24"/>
          <w:szCs w:val="24"/>
          <w:lang w:val="ky-KG" w:eastAsia="ru-RU"/>
        </w:rPr>
        <w:t xml:space="preserve"> </w:t>
      </w:r>
      <w:r w:rsidR="00802861" w:rsidRPr="00F34B81">
        <w:rPr>
          <w:color w:val="000000"/>
          <w:sz w:val="24"/>
          <w:szCs w:val="24"/>
          <w:lang w:val="ky-KG" w:eastAsia="ru-RU"/>
        </w:rPr>
        <w:t>января</w:t>
      </w:r>
      <w:r w:rsidR="000F18B7" w:rsidRPr="00F34B81">
        <w:rPr>
          <w:color w:val="000000"/>
          <w:sz w:val="24"/>
          <w:szCs w:val="24"/>
          <w:lang w:val="ky-KG" w:eastAsia="ru-RU"/>
        </w:rPr>
        <w:t xml:space="preserve"> </w:t>
      </w:r>
      <w:r w:rsidR="000F18B7" w:rsidRPr="00F34B81">
        <w:rPr>
          <w:color w:val="000000"/>
          <w:sz w:val="24"/>
          <w:szCs w:val="24"/>
          <w:lang w:eastAsia="ru-RU"/>
        </w:rPr>
        <w:t>202</w:t>
      </w:r>
      <w:r w:rsidR="00802861" w:rsidRPr="00F34B81">
        <w:rPr>
          <w:color w:val="000000"/>
          <w:sz w:val="24"/>
          <w:szCs w:val="24"/>
          <w:lang w:eastAsia="ru-RU"/>
        </w:rPr>
        <w:t>2</w:t>
      </w:r>
      <w:r w:rsidR="00AF6A8D">
        <w:rPr>
          <w:color w:val="000000"/>
          <w:sz w:val="24"/>
          <w:szCs w:val="24"/>
          <w:lang w:eastAsia="ru-RU"/>
        </w:rPr>
        <w:t xml:space="preserve"> г. № 6</w:t>
      </w:r>
      <w:bookmarkStart w:id="0" w:name="_GoBack"/>
      <w:bookmarkEnd w:id="0"/>
    </w:p>
    <w:p w:rsidR="00F94115" w:rsidRPr="00F34B81" w:rsidRDefault="00F94115" w:rsidP="002529EB">
      <w:pPr>
        <w:pStyle w:val="a3"/>
        <w:tabs>
          <w:tab w:val="left" w:pos="7680"/>
        </w:tabs>
        <w:ind w:firstLine="0"/>
        <w:rPr>
          <w:b/>
          <w:color w:val="000000"/>
          <w:sz w:val="24"/>
          <w:szCs w:val="24"/>
          <w:lang w:val="ky-KG" w:eastAsia="ru-RU"/>
        </w:rPr>
      </w:pPr>
      <w:r w:rsidRPr="00F34B81">
        <w:rPr>
          <w:b/>
          <w:color w:val="000000"/>
          <w:sz w:val="24"/>
          <w:szCs w:val="24"/>
          <w:lang w:val="ky-KG" w:eastAsia="ru-RU"/>
        </w:rPr>
        <w:tab/>
      </w:r>
    </w:p>
    <w:p w:rsidR="00F94115" w:rsidRPr="00F34B81" w:rsidRDefault="00F94115" w:rsidP="002529EB">
      <w:pPr>
        <w:pStyle w:val="a3"/>
        <w:ind w:firstLine="0"/>
        <w:jc w:val="center"/>
        <w:rPr>
          <w:b/>
          <w:color w:val="000000"/>
          <w:sz w:val="24"/>
          <w:szCs w:val="24"/>
          <w:lang w:eastAsia="ru-RU"/>
        </w:rPr>
      </w:pPr>
      <w:r w:rsidRPr="00F34B81">
        <w:rPr>
          <w:b/>
          <w:color w:val="000000"/>
          <w:sz w:val="24"/>
          <w:szCs w:val="24"/>
          <w:lang w:eastAsia="ru-RU"/>
        </w:rPr>
        <w:t xml:space="preserve">Список депутатов местных </w:t>
      </w:r>
      <w:proofErr w:type="spellStart"/>
      <w:r w:rsidRPr="00F34B81">
        <w:rPr>
          <w:b/>
          <w:color w:val="000000"/>
          <w:sz w:val="24"/>
          <w:szCs w:val="24"/>
          <w:lang w:eastAsia="ru-RU"/>
        </w:rPr>
        <w:t>кенешей</w:t>
      </w:r>
      <w:proofErr w:type="spellEnd"/>
      <w:r w:rsidRPr="00F34B81">
        <w:rPr>
          <w:b/>
          <w:color w:val="000000"/>
          <w:sz w:val="24"/>
          <w:szCs w:val="24"/>
          <w:lang w:eastAsia="ru-RU"/>
        </w:rPr>
        <w:t>,</w:t>
      </w:r>
    </w:p>
    <w:p w:rsidR="00F94115" w:rsidRPr="00F34B81" w:rsidRDefault="00F94115" w:rsidP="002529EB">
      <w:pPr>
        <w:pStyle w:val="a3"/>
        <w:ind w:firstLine="0"/>
        <w:jc w:val="center"/>
        <w:rPr>
          <w:b/>
          <w:color w:val="000000"/>
          <w:sz w:val="24"/>
          <w:szCs w:val="24"/>
          <w:lang w:eastAsia="ru-RU"/>
        </w:rPr>
      </w:pPr>
      <w:r w:rsidRPr="00F34B81">
        <w:rPr>
          <w:b/>
          <w:color w:val="000000"/>
          <w:sz w:val="24"/>
          <w:szCs w:val="24"/>
          <w:lang w:eastAsia="ru-RU"/>
        </w:rPr>
        <w:t>досрочно сложивших депутатские полномочия</w:t>
      </w:r>
    </w:p>
    <w:p w:rsidR="00F94115" w:rsidRPr="00F34B81" w:rsidRDefault="00F94115" w:rsidP="002529EB">
      <w:pPr>
        <w:pStyle w:val="a3"/>
        <w:ind w:firstLine="0"/>
        <w:rPr>
          <w:b/>
          <w:color w:val="000000"/>
          <w:sz w:val="24"/>
          <w:szCs w:val="24"/>
          <w:lang w:val="ky-KG" w:eastAsia="ru-RU"/>
        </w:rPr>
      </w:pPr>
    </w:p>
    <w:tbl>
      <w:tblPr>
        <w:tblW w:w="1049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835"/>
        <w:gridCol w:w="3231"/>
        <w:gridCol w:w="29"/>
        <w:gridCol w:w="1701"/>
      </w:tblGrid>
      <w:tr w:rsidR="00F94115" w:rsidRPr="00F34B81" w:rsidTr="00EE0CCF">
        <w:trPr>
          <w:trHeight w:val="20"/>
        </w:trPr>
        <w:tc>
          <w:tcPr>
            <w:tcW w:w="567" w:type="dxa"/>
            <w:vAlign w:val="center"/>
            <w:hideMark/>
          </w:tcPr>
          <w:p w:rsidR="00F94115" w:rsidRPr="00F34B81" w:rsidRDefault="00F94115" w:rsidP="002529EB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  <w:r w:rsidRPr="00F34B8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127" w:type="dxa"/>
            <w:vAlign w:val="center"/>
            <w:hideMark/>
          </w:tcPr>
          <w:p w:rsidR="00F94115" w:rsidRPr="00F34B81" w:rsidRDefault="00F94115" w:rsidP="002529EB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  <w:r w:rsidRPr="00F34B81">
              <w:rPr>
                <w:b/>
                <w:sz w:val="24"/>
                <w:szCs w:val="24"/>
              </w:rPr>
              <w:t xml:space="preserve">Наименование местных </w:t>
            </w:r>
            <w:proofErr w:type="spellStart"/>
            <w:r w:rsidRPr="00F34B81">
              <w:rPr>
                <w:b/>
                <w:sz w:val="24"/>
                <w:szCs w:val="24"/>
              </w:rPr>
              <w:t>кенешей</w:t>
            </w:r>
            <w:proofErr w:type="spellEnd"/>
          </w:p>
        </w:tc>
        <w:tc>
          <w:tcPr>
            <w:tcW w:w="2835" w:type="dxa"/>
            <w:vAlign w:val="center"/>
            <w:hideMark/>
          </w:tcPr>
          <w:p w:rsidR="00F94115" w:rsidRPr="00F34B81" w:rsidRDefault="00F94115" w:rsidP="002529EB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  <w:r w:rsidRPr="00F34B81">
              <w:rPr>
                <w:b/>
                <w:sz w:val="24"/>
                <w:szCs w:val="24"/>
              </w:rPr>
              <w:t xml:space="preserve">Ф.И.О депутатов местных </w:t>
            </w:r>
            <w:proofErr w:type="spellStart"/>
            <w:r w:rsidRPr="00F34B81">
              <w:rPr>
                <w:b/>
                <w:sz w:val="24"/>
                <w:szCs w:val="24"/>
              </w:rPr>
              <w:t>кенешей</w:t>
            </w:r>
            <w:proofErr w:type="spellEnd"/>
            <w:r w:rsidRPr="00F34B81">
              <w:rPr>
                <w:b/>
                <w:sz w:val="24"/>
                <w:szCs w:val="24"/>
              </w:rPr>
              <w:t>, досрочно сложивших депутатские полномочия</w:t>
            </w:r>
          </w:p>
        </w:tc>
        <w:tc>
          <w:tcPr>
            <w:tcW w:w="3231" w:type="dxa"/>
            <w:vAlign w:val="center"/>
            <w:hideMark/>
          </w:tcPr>
          <w:p w:rsidR="00F94115" w:rsidRPr="00F34B81" w:rsidRDefault="00F94115" w:rsidP="002529EB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  <w:r w:rsidRPr="00F34B81">
              <w:rPr>
                <w:b/>
                <w:sz w:val="24"/>
                <w:szCs w:val="24"/>
              </w:rPr>
              <w:t>Причина сложения депутатских полномочий</w:t>
            </w:r>
          </w:p>
        </w:tc>
        <w:tc>
          <w:tcPr>
            <w:tcW w:w="1730" w:type="dxa"/>
            <w:gridSpan w:val="2"/>
            <w:vAlign w:val="center"/>
            <w:hideMark/>
          </w:tcPr>
          <w:p w:rsidR="00F94115" w:rsidRPr="00F34B81" w:rsidRDefault="00F94115" w:rsidP="002529EB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  <w:r w:rsidRPr="00F34B81">
              <w:rPr>
                <w:b/>
                <w:sz w:val="24"/>
                <w:szCs w:val="24"/>
              </w:rPr>
              <w:t>№ и дата решения ТИК о досрочном прекращении полномочий депутата</w:t>
            </w:r>
          </w:p>
        </w:tc>
      </w:tr>
      <w:tr w:rsidR="005A6363" w:rsidRPr="00F34B81" w:rsidTr="00F55E06">
        <w:tblPrEx>
          <w:tblLook w:val="0600" w:firstRow="0" w:lastRow="0" w:firstColumn="0" w:lastColumn="0" w:noHBand="1" w:noVBand="1"/>
        </w:tblPrEx>
        <w:trPr>
          <w:trHeight w:val="273"/>
        </w:trPr>
        <w:tc>
          <w:tcPr>
            <w:tcW w:w="10490" w:type="dxa"/>
            <w:gridSpan w:val="6"/>
          </w:tcPr>
          <w:p w:rsidR="005A6363" w:rsidRPr="00F34B81" w:rsidRDefault="005A6363" w:rsidP="002529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F34B8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город </w:t>
            </w:r>
            <w:r w:rsidR="00F34B81" w:rsidRPr="00F34B8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Бишкек</w:t>
            </w:r>
          </w:p>
        </w:tc>
      </w:tr>
      <w:tr w:rsidR="005A6363" w:rsidRPr="00F34B81" w:rsidTr="00EE0CCF">
        <w:tblPrEx>
          <w:tblLook w:val="0600" w:firstRow="0" w:lastRow="0" w:firstColumn="0" w:lastColumn="0" w:noHBand="1" w:noVBand="1"/>
        </w:tblPrEx>
        <w:trPr>
          <w:trHeight w:val="938"/>
        </w:trPr>
        <w:tc>
          <w:tcPr>
            <w:tcW w:w="567" w:type="dxa"/>
          </w:tcPr>
          <w:p w:rsidR="005A6363" w:rsidRPr="00F34B81" w:rsidRDefault="005A6363" w:rsidP="002529EB">
            <w:pPr>
              <w:pStyle w:val="a3"/>
              <w:ind w:firstLine="0"/>
              <w:jc w:val="center"/>
              <w:rPr>
                <w:b/>
                <w:sz w:val="24"/>
                <w:szCs w:val="24"/>
                <w:lang w:val="ky-KG"/>
              </w:rPr>
            </w:pPr>
            <w:r w:rsidRPr="00F34B81">
              <w:rPr>
                <w:sz w:val="24"/>
                <w:szCs w:val="24"/>
                <w:lang w:val="ky-KG"/>
              </w:rPr>
              <w:t>1</w:t>
            </w:r>
            <w:r w:rsidRPr="00F34B81">
              <w:rPr>
                <w:b/>
                <w:sz w:val="24"/>
                <w:szCs w:val="24"/>
                <w:lang w:val="ky-KG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5A6363" w:rsidRPr="00F34B81" w:rsidRDefault="00F34B81" w:rsidP="00252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34B8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ишкекский</w:t>
            </w:r>
            <w:r w:rsidR="005A6363" w:rsidRPr="00F34B8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городской</w:t>
            </w:r>
          </w:p>
        </w:tc>
        <w:tc>
          <w:tcPr>
            <w:tcW w:w="2835" w:type="dxa"/>
          </w:tcPr>
          <w:p w:rsidR="005A6363" w:rsidRPr="00F34B81" w:rsidRDefault="00F34B81" w:rsidP="00252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34B81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Чеченова Мадина Жамаловна</w:t>
            </w:r>
            <w:r w:rsidR="005A6363" w:rsidRPr="00F34B8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(№</w:t>
            </w:r>
            <w:r w:rsidRPr="00F34B8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  <w:r w:rsidR="005A6363" w:rsidRPr="00F34B8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) (деп.фракция «</w:t>
            </w:r>
            <w:r w:rsidRPr="00F34B8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шеним</w:t>
            </w:r>
            <w:r w:rsidR="005A6363" w:rsidRPr="00F34B8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»)</w:t>
            </w:r>
          </w:p>
        </w:tc>
        <w:tc>
          <w:tcPr>
            <w:tcW w:w="3260" w:type="dxa"/>
            <w:gridSpan w:val="2"/>
          </w:tcPr>
          <w:p w:rsidR="005A6363" w:rsidRPr="00F34B81" w:rsidRDefault="00F34B81" w:rsidP="002529EB">
            <w:pPr>
              <w:pStyle w:val="a3"/>
              <w:ind w:right="-257" w:firstLine="0"/>
              <w:jc w:val="center"/>
              <w:rPr>
                <w:sz w:val="24"/>
                <w:szCs w:val="24"/>
                <w:shd w:val="clear" w:color="auto" w:fill="FFFFFF"/>
                <w:lang w:val="ky-KG"/>
              </w:rPr>
            </w:pPr>
            <w:r w:rsidRPr="00F34B81">
              <w:rPr>
                <w:sz w:val="24"/>
                <w:szCs w:val="24"/>
              </w:rPr>
              <w:t>Личное заявление</w:t>
            </w:r>
          </w:p>
        </w:tc>
        <w:tc>
          <w:tcPr>
            <w:tcW w:w="1701" w:type="dxa"/>
          </w:tcPr>
          <w:p w:rsidR="005A6363" w:rsidRPr="00F34B81" w:rsidRDefault="005A6363" w:rsidP="00252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34B8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</w:t>
            </w:r>
            <w:r w:rsidR="00F34B81" w:rsidRPr="00F34B8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/1</w:t>
            </w:r>
          </w:p>
          <w:p w:rsidR="005A6363" w:rsidRPr="00F34B81" w:rsidRDefault="00F34B81" w:rsidP="00252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34B8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4</w:t>
            </w:r>
            <w:r w:rsidR="005A6363" w:rsidRPr="00F34B8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01.2022</w:t>
            </w:r>
            <w:r w:rsidR="00CC64E5" w:rsidRPr="00F34B8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5A6363" w:rsidRPr="00F34B8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.</w:t>
            </w:r>
          </w:p>
        </w:tc>
      </w:tr>
      <w:tr w:rsidR="00F34B81" w:rsidRPr="00F34B81" w:rsidTr="00F34B81">
        <w:tblPrEx>
          <w:tblLook w:val="0600" w:firstRow="0" w:lastRow="0" w:firstColumn="0" w:lastColumn="0" w:noHBand="1" w:noVBand="1"/>
        </w:tblPrEx>
        <w:trPr>
          <w:trHeight w:val="306"/>
        </w:trPr>
        <w:tc>
          <w:tcPr>
            <w:tcW w:w="10490" w:type="dxa"/>
            <w:gridSpan w:val="6"/>
          </w:tcPr>
          <w:p w:rsidR="00F34B81" w:rsidRPr="00F34B81" w:rsidRDefault="00F34B81" w:rsidP="002529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F34B8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Джалал-Абадская область</w:t>
            </w:r>
          </w:p>
        </w:tc>
      </w:tr>
      <w:tr w:rsidR="005A6363" w:rsidRPr="00F34B81" w:rsidTr="00F55E06">
        <w:tblPrEx>
          <w:tblLook w:val="0600" w:firstRow="0" w:lastRow="0" w:firstColumn="0" w:lastColumn="0" w:noHBand="1" w:noVBand="1"/>
        </w:tblPrEx>
        <w:trPr>
          <w:trHeight w:hRule="exact" w:val="416"/>
        </w:trPr>
        <w:tc>
          <w:tcPr>
            <w:tcW w:w="10490" w:type="dxa"/>
            <w:gridSpan w:val="6"/>
          </w:tcPr>
          <w:p w:rsidR="005A6363" w:rsidRPr="00F34B81" w:rsidRDefault="00F34B81" w:rsidP="002529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F34B8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Ноокенский</w:t>
            </w:r>
            <w:r w:rsidR="005A6363" w:rsidRPr="00F34B8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район</w:t>
            </w:r>
          </w:p>
        </w:tc>
      </w:tr>
      <w:tr w:rsidR="000B202E" w:rsidRPr="00F34B81" w:rsidTr="00EE0CCF">
        <w:tblPrEx>
          <w:tblLook w:val="0600" w:firstRow="0" w:lastRow="0" w:firstColumn="0" w:lastColumn="0" w:noHBand="1" w:noVBand="1"/>
        </w:tblPrEx>
        <w:trPr>
          <w:trHeight w:hRule="exact" w:val="631"/>
        </w:trPr>
        <w:tc>
          <w:tcPr>
            <w:tcW w:w="567" w:type="dxa"/>
          </w:tcPr>
          <w:p w:rsidR="000B202E" w:rsidRPr="00F34B81" w:rsidRDefault="00CC64E5" w:rsidP="002529EB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 w:rsidRPr="00F34B81">
              <w:rPr>
                <w:sz w:val="24"/>
                <w:szCs w:val="24"/>
                <w:lang w:val="ky-KG"/>
              </w:rPr>
              <w:t>2</w:t>
            </w:r>
            <w:r w:rsidR="00106223" w:rsidRPr="00F34B81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B202E" w:rsidRPr="00F34B81" w:rsidRDefault="00F34B81" w:rsidP="00252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34B8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ралский </w:t>
            </w:r>
            <w:r w:rsidR="000B202E" w:rsidRPr="00F34B8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йылный</w:t>
            </w:r>
          </w:p>
        </w:tc>
        <w:tc>
          <w:tcPr>
            <w:tcW w:w="2835" w:type="dxa"/>
          </w:tcPr>
          <w:p w:rsidR="000B202E" w:rsidRPr="00F34B81" w:rsidRDefault="00F34B81" w:rsidP="002529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F34B81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Мамадалиева Бактыгуль Кимсановна</w:t>
            </w:r>
          </w:p>
        </w:tc>
        <w:tc>
          <w:tcPr>
            <w:tcW w:w="3231" w:type="dxa"/>
          </w:tcPr>
          <w:p w:rsidR="000B202E" w:rsidRPr="00F34B81" w:rsidRDefault="00F34B81" w:rsidP="002529EB">
            <w:pPr>
              <w:pStyle w:val="a3"/>
              <w:ind w:right="-272" w:firstLine="0"/>
              <w:jc w:val="center"/>
              <w:rPr>
                <w:sz w:val="24"/>
                <w:szCs w:val="24"/>
                <w:lang w:val="ky-KG"/>
              </w:rPr>
            </w:pPr>
            <w:r w:rsidRPr="00F34B81">
              <w:rPr>
                <w:sz w:val="24"/>
                <w:szCs w:val="24"/>
              </w:rPr>
              <w:t>Личное заявление</w:t>
            </w:r>
          </w:p>
        </w:tc>
        <w:tc>
          <w:tcPr>
            <w:tcW w:w="1730" w:type="dxa"/>
            <w:gridSpan w:val="2"/>
          </w:tcPr>
          <w:p w:rsidR="000B202E" w:rsidRPr="00F34B81" w:rsidRDefault="00106223" w:rsidP="00252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34B8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</w:t>
            </w:r>
            <w:r w:rsidR="00F34B81" w:rsidRPr="00F34B8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 w:rsidR="00802861" w:rsidRPr="00F34B8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F34B81" w:rsidRPr="00F34B8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</w:t>
            </w:r>
            <w:r w:rsidR="001A72C3" w:rsidRPr="00F34B8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  <w:r w:rsidR="00F34B81" w:rsidRPr="00F34B8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1</w:t>
            </w:r>
            <w:r w:rsidR="000B202E" w:rsidRPr="00F34B8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202</w:t>
            </w:r>
            <w:r w:rsidR="00F34B81" w:rsidRPr="00F34B8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 w:rsidR="000B202E" w:rsidRPr="00F34B8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г.</w:t>
            </w:r>
          </w:p>
        </w:tc>
      </w:tr>
      <w:tr w:rsidR="00222604" w:rsidRPr="00F34B81" w:rsidTr="003760FC">
        <w:tblPrEx>
          <w:tblLook w:val="0600" w:firstRow="0" w:lastRow="0" w:firstColumn="0" w:lastColumn="0" w:noHBand="1" w:noVBand="1"/>
        </w:tblPrEx>
        <w:trPr>
          <w:trHeight w:val="20"/>
        </w:trPr>
        <w:tc>
          <w:tcPr>
            <w:tcW w:w="10490" w:type="dxa"/>
            <w:gridSpan w:val="6"/>
            <w:vAlign w:val="center"/>
          </w:tcPr>
          <w:p w:rsidR="00222604" w:rsidRPr="00F34B81" w:rsidRDefault="002529EB" w:rsidP="002529EB">
            <w:pPr>
              <w:pStyle w:val="a3"/>
              <w:ind w:firstLine="0"/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Иссык-Кульская</w:t>
            </w:r>
            <w:r w:rsidR="00222604" w:rsidRPr="00F34B81">
              <w:rPr>
                <w:b/>
                <w:sz w:val="24"/>
                <w:szCs w:val="24"/>
                <w:lang w:val="ky-KG"/>
              </w:rPr>
              <w:t xml:space="preserve"> область</w:t>
            </w:r>
          </w:p>
        </w:tc>
      </w:tr>
      <w:tr w:rsidR="009A5173" w:rsidRPr="00F34B81" w:rsidTr="003760FC">
        <w:tblPrEx>
          <w:tblLook w:val="0600" w:firstRow="0" w:lastRow="0" w:firstColumn="0" w:lastColumn="0" w:noHBand="1" w:noVBand="1"/>
        </w:tblPrEx>
        <w:trPr>
          <w:trHeight w:val="20"/>
        </w:trPr>
        <w:tc>
          <w:tcPr>
            <w:tcW w:w="10490" w:type="dxa"/>
            <w:gridSpan w:val="6"/>
            <w:vAlign w:val="center"/>
          </w:tcPr>
          <w:p w:rsidR="009A5173" w:rsidRPr="00F34B81" w:rsidRDefault="00EE0CCF" w:rsidP="002529EB">
            <w:pPr>
              <w:pStyle w:val="a3"/>
              <w:ind w:firstLine="0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Ак-Суйский</w:t>
            </w:r>
            <w:r w:rsidR="009A5173" w:rsidRPr="00F34B81">
              <w:rPr>
                <w:b/>
                <w:sz w:val="24"/>
                <w:szCs w:val="24"/>
                <w:lang w:val="ky-KG"/>
              </w:rPr>
              <w:t xml:space="preserve"> район</w:t>
            </w:r>
          </w:p>
        </w:tc>
      </w:tr>
      <w:tr w:rsidR="009A5173" w:rsidRPr="00F34B81" w:rsidTr="00EE0CCF">
        <w:tblPrEx>
          <w:tblLook w:val="0600" w:firstRow="0" w:lastRow="0" w:firstColumn="0" w:lastColumn="0" w:noHBand="1" w:noVBand="1"/>
        </w:tblPrEx>
        <w:trPr>
          <w:trHeight w:val="20"/>
        </w:trPr>
        <w:tc>
          <w:tcPr>
            <w:tcW w:w="567" w:type="dxa"/>
            <w:vAlign w:val="center"/>
          </w:tcPr>
          <w:p w:rsidR="009A5173" w:rsidRPr="00F34B81" w:rsidRDefault="002529EB" w:rsidP="00EE0CCF">
            <w:pPr>
              <w:pStyle w:val="a3"/>
              <w:ind w:firstLine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 xml:space="preserve"> </w:t>
            </w:r>
            <w:r w:rsidR="00EE0CCF">
              <w:rPr>
                <w:sz w:val="24"/>
                <w:szCs w:val="24"/>
                <w:lang w:val="ky-KG"/>
              </w:rPr>
              <w:t>3</w:t>
            </w:r>
            <w:r w:rsidR="009A5173" w:rsidRPr="00F34B81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173" w:rsidRPr="00F34B81" w:rsidRDefault="002529EB" w:rsidP="00EE0CCF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еплоключенский</w:t>
            </w:r>
          </w:p>
          <w:p w:rsidR="00980F2E" w:rsidRPr="00F34B81" w:rsidRDefault="00980F2E" w:rsidP="00EE0CCF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 w:rsidRPr="00F34B81">
              <w:rPr>
                <w:sz w:val="24"/>
                <w:szCs w:val="24"/>
                <w:lang w:val="ky-KG"/>
              </w:rPr>
              <w:t>айылный</w:t>
            </w:r>
          </w:p>
        </w:tc>
        <w:tc>
          <w:tcPr>
            <w:tcW w:w="2835" w:type="dxa"/>
            <w:vAlign w:val="center"/>
          </w:tcPr>
          <w:p w:rsidR="009A5173" w:rsidRPr="00F34B81" w:rsidRDefault="002529EB" w:rsidP="002529EB">
            <w:pPr>
              <w:pStyle w:val="a3"/>
              <w:ind w:firstLine="0"/>
              <w:jc w:val="center"/>
              <w:rPr>
                <w:color w:val="000000"/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Кыдыров Эльдияр Кубанычбекович</w:t>
            </w:r>
          </w:p>
        </w:tc>
        <w:tc>
          <w:tcPr>
            <w:tcW w:w="3231" w:type="dxa"/>
            <w:vAlign w:val="center"/>
          </w:tcPr>
          <w:p w:rsidR="00F8231D" w:rsidRPr="00F34B81" w:rsidRDefault="002529EB" w:rsidP="002529EB">
            <w:pPr>
              <w:pStyle w:val="a3"/>
              <w:ind w:right="-272" w:firstLine="0"/>
              <w:jc w:val="center"/>
              <w:rPr>
                <w:sz w:val="24"/>
                <w:szCs w:val="24"/>
                <w:lang w:val="ky-KG"/>
              </w:rPr>
            </w:pPr>
            <w:r w:rsidRPr="00F34B81">
              <w:rPr>
                <w:sz w:val="24"/>
                <w:szCs w:val="24"/>
              </w:rPr>
              <w:t>Личное заявление</w:t>
            </w:r>
          </w:p>
        </w:tc>
        <w:tc>
          <w:tcPr>
            <w:tcW w:w="1730" w:type="dxa"/>
            <w:gridSpan w:val="2"/>
            <w:vAlign w:val="center"/>
          </w:tcPr>
          <w:p w:rsidR="009A5173" w:rsidRPr="00F34B81" w:rsidRDefault="009A5173" w:rsidP="002529EB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 w:rsidRPr="00F34B81">
              <w:rPr>
                <w:sz w:val="24"/>
                <w:szCs w:val="24"/>
                <w:lang w:val="ky-KG"/>
              </w:rPr>
              <w:t>№1,</w:t>
            </w:r>
          </w:p>
          <w:p w:rsidR="009A5173" w:rsidRPr="00F34B81" w:rsidRDefault="002529EB" w:rsidP="002529EB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0</w:t>
            </w:r>
            <w:r w:rsidR="00980F2E" w:rsidRPr="00F34B81">
              <w:rPr>
                <w:sz w:val="24"/>
                <w:szCs w:val="24"/>
                <w:lang w:val="ky-KG"/>
              </w:rPr>
              <w:t>.01</w:t>
            </w:r>
            <w:r w:rsidR="009A5173" w:rsidRPr="00F34B81">
              <w:rPr>
                <w:sz w:val="24"/>
                <w:szCs w:val="24"/>
                <w:lang w:val="ky-KG"/>
              </w:rPr>
              <w:t>.202</w:t>
            </w:r>
            <w:r w:rsidR="00980F2E" w:rsidRPr="00F34B81">
              <w:rPr>
                <w:sz w:val="24"/>
                <w:szCs w:val="24"/>
                <w:lang w:val="ky-KG"/>
              </w:rPr>
              <w:t>2</w:t>
            </w:r>
            <w:r w:rsidR="009A5173" w:rsidRPr="00F34B81">
              <w:rPr>
                <w:sz w:val="24"/>
                <w:szCs w:val="24"/>
                <w:lang w:val="ky-KG"/>
              </w:rPr>
              <w:t xml:space="preserve"> г.</w:t>
            </w:r>
          </w:p>
        </w:tc>
      </w:tr>
    </w:tbl>
    <w:p w:rsidR="00C12529" w:rsidRPr="00F34B81" w:rsidRDefault="00C12529" w:rsidP="002529EB">
      <w:pPr>
        <w:spacing w:after="0" w:line="240" w:lineRule="auto"/>
        <w:rPr>
          <w:rFonts w:ascii="Times New Roman" w:hAnsi="Times New Roman" w:cs="Times New Roman"/>
        </w:rPr>
      </w:pPr>
    </w:p>
    <w:sectPr w:rsidR="00C12529" w:rsidRPr="00F34B81" w:rsidSect="00CD1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E1773E"/>
    <w:multiLevelType w:val="hybridMultilevel"/>
    <w:tmpl w:val="5F2EC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C74"/>
    <w:rsid w:val="00014B30"/>
    <w:rsid w:val="00021E6D"/>
    <w:rsid w:val="00061831"/>
    <w:rsid w:val="00070EEF"/>
    <w:rsid w:val="000952AC"/>
    <w:rsid w:val="000A4A89"/>
    <w:rsid w:val="000B202E"/>
    <w:rsid w:val="000E1564"/>
    <w:rsid w:val="000E1667"/>
    <w:rsid w:val="000F18B7"/>
    <w:rsid w:val="00106223"/>
    <w:rsid w:val="001209DC"/>
    <w:rsid w:val="00136B1B"/>
    <w:rsid w:val="001575EB"/>
    <w:rsid w:val="001A4989"/>
    <w:rsid w:val="001A72C3"/>
    <w:rsid w:val="001F0623"/>
    <w:rsid w:val="00222604"/>
    <w:rsid w:val="002529EB"/>
    <w:rsid w:val="00263ABB"/>
    <w:rsid w:val="002C02E9"/>
    <w:rsid w:val="002C697B"/>
    <w:rsid w:val="00343E96"/>
    <w:rsid w:val="00393D5D"/>
    <w:rsid w:val="00397349"/>
    <w:rsid w:val="003B0C74"/>
    <w:rsid w:val="003E5EFF"/>
    <w:rsid w:val="004C0166"/>
    <w:rsid w:val="00553469"/>
    <w:rsid w:val="005752A7"/>
    <w:rsid w:val="005A6363"/>
    <w:rsid w:val="005C61DC"/>
    <w:rsid w:val="00610847"/>
    <w:rsid w:val="006416EE"/>
    <w:rsid w:val="00655FC5"/>
    <w:rsid w:val="00660482"/>
    <w:rsid w:val="00663C07"/>
    <w:rsid w:val="00774AC7"/>
    <w:rsid w:val="00801ED3"/>
    <w:rsid w:val="00802861"/>
    <w:rsid w:val="00854A6B"/>
    <w:rsid w:val="00866727"/>
    <w:rsid w:val="008C79A7"/>
    <w:rsid w:val="008F2BAE"/>
    <w:rsid w:val="00935142"/>
    <w:rsid w:val="00980F2E"/>
    <w:rsid w:val="009A5173"/>
    <w:rsid w:val="009F1235"/>
    <w:rsid w:val="00A45918"/>
    <w:rsid w:val="00A66974"/>
    <w:rsid w:val="00AB3BF9"/>
    <w:rsid w:val="00AC1C02"/>
    <w:rsid w:val="00AF6A8D"/>
    <w:rsid w:val="00B3184E"/>
    <w:rsid w:val="00B65C73"/>
    <w:rsid w:val="00B81C04"/>
    <w:rsid w:val="00BA62C9"/>
    <w:rsid w:val="00C12529"/>
    <w:rsid w:val="00C3583A"/>
    <w:rsid w:val="00CB30CC"/>
    <w:rsid w:val="00CB4AA5"/>
    <w:rsid w:val="00CC237B"/>
    <w:rsid w:val="00CC64E5"/>
    <w:rsid w:val="00CD1CC2"/>
    <w:rsid w:val="00CF2122"/>
    <w:rsid w:val="00D74C3D"/>
    <w:rsid w:val="00E16BA8"/>
    <w:rsid w:val="00EB6693"/>
    <w:rsid w:val="00EB6912"/>
    <w:rsid w:val="00EE0CCF"/>
    <w:rsid w:val="00EE2807"/>
    <w:rsid w:val="00EF0816"/>
    <w:rsid w:val="00F34B81"/>
    <w:rsid w:val="00F55E06"/>
    <w:rsid w:val="00F8231D"/>
    <w:rsid w:val="00F9093B"/>
    <w:rsid w:val="00F94115"/>
    <w:rsid w:val="00FF1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2A677"/>
  <w15:chartTrackingRefBased/>
  <w15:docId w15:val="{F337DE4E-1D71-4363-BAB9-8724C3C23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94115"/>
    <w:pPr>
      <w:spacing w:after="0" w:line="240" w:lineRule="auto"/>
      <w:ind w:firstLine="567"/>
    </w:pPr>
    <w:rPr>
      <w:rFonts w:ascii="Times New Roman" w:eastAsia="Calibri" w:hAnsi="Times New Roman" w:cs="Times New Roman"/>
    </w:rPr>
  </w:style>
  <w:style w:type="character" w:customStyle="1" w:styleId="a4">
    <w:name w:val="Без интервала Знак"/>
    <w:link w:val="a3"/>
    <w:uiPriority w:val="1"/>
    <w:rsid w:val="00F94115"/>
    <w:rPr>
      <w:rFonts w:ascii="Times New Roman" w:eastAsia="Calibri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74C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74C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883B6-833B-42FB-A2B4-F0EAC2B76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50</cp:revision>
  <cp:lastPrinted>2021-09-17T09:16:00Z</cp:lastPrinted>
  <dcterms:created xsi:type="dcterms:W3CDTF">2021-09-09T08:00:00Z</dcterms:created>
  <dcterms:modified xsi:type="dcterms:W3CDTF">2022-01-27T10:43:00Z</dcterms:modified>
</cp:coreProperties>
</file>